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7辑  清末民初留日陆军士官学校人名簿  日本新闻学院校友名簿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7辑  清末民初留日陆军士官学校人名簿  日本新闻学院校友名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64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7辑  清末民初留日陆军士官学校人名簿  日本新闻学院校友名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